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E6" w:rsidRPr="008D62FD" w:rsidRDefault="00B575E6" w:rsidP="00B575E6">
      <w:pPr>
        <w:jc w:val="center"/>
        <w:rPr>
          <w:rFonts w:ascii="黑体" w:eastAsia="黑体" w:hAnsi="黑体" w:cs="Times New Roman"/>
          <w:sz w:val="36"/>
          <w:szCs w:val="24"/>
        </w:rPr>
      </w:pPr>
      <w:r w:rsidRPr="008D62FD">
        <w:rPr>
          <w:rFonts w:ascii="黑体" w:eastAsia="黑体" w:hAnsi="黑体" w:cs="Times New Roman"/>
          <w:sz w:val="36"/>
          <w:szCs w:val="24"/>
        </w:rPr>
        <w:t>中国人民大学</w:t>
      </w:r>
      <w:r w:rsidR="008D62FD" w:rsidRPr="008D62FD">
        <w:rPr>
          <w:rFonts w:ascii="黑体" w:eastAsia="黑体" w:hAnsi="黑体" w:cs="Times New Roman" w:hint="eastAsia"/>
          <w:sz w:val="36"/>
          <w:szCs w:val="24"/>
        </w:rPr>
        <w:t>“</w:t>
      </w:r>
      <w:r w:rsidRPr="008D62FD">
        <w:rPr>
          <w:rFonts w:ascii="黑体" w:eastAsia="黑体" w:hAnsi="黑体" w:cs="Times New Roman"/>
          <w:sz w:val="36"/>
          <w:szCs w:val="24"/>
        </w:rPr>
        <w:t>杰出学者</w:t>
      </w:r>
      <w:r w:rsidR="008D62FD" w:rsidRPr="008D62FD">
        <w:rPr>
          <w:rFonts w:ascii="黑体" w:eastAsia="黑体" w:hAnsi="黑体" w:cs="Times New Roman" w:hint="eastAsia"/>
          <w:sz w:val="36"/>
          <w:szCs w:val="24"/>
        </w:rPr>
        <w:t>”</w:t>
      </w:r>
      <w:r w:rsidRPr="008D62FD">
        <w:rPr>
          <w:rFonts w:ascii="黑体" w:eastAsia="黑体" w:hAnsi="黑体" w:cs="Times New Roman"/>
          <w:sz w:val="36"/>
          <w:szCs w:val="24"/>
        </w:rPr>
        <w:t>申报表</w:t>
      </w:r>
      <w:r w:rsidR="008D62FD">
        <w:rPr>
          <w:rFonts w:ascii="黑体" w:eastAsia="黑体" w:hAnsi="黑体" w:cs="Times New Roman" w:hint="eastAsia"/>
          <w:sz w:val="36"/>
          <w:szCs w:val="24"/>
        </w:rPr>
        <w:t>（</w:t>
      </w:r>
      <w:r w:rsidR="0039206E" w:rsidRPr="0039206E">
        <w:rPr>
          <w:rFonts w:ascii="黑体" w:eastAsia="黑体" w:hAnsi="黑体" w:cs="Times New Roman" w:hint="eastAsia"/>
          <w:sz w:val="36"/>
          <w:szCs w:val="24"/>
        </w:rPr>
        <w:t>直接受聘者</w:t>
      </w:r>
      <w:r w:rsidR="008D62FD">
        <w:rPr>
          <w:rFonts w:ascii="黑体" w:eastAsia="黑体" w:hAnsi="黑体" w:cs="Times New Roman" w:hint="eastAsia"/>
          <w:sz w:val="36"/>
          <w:szCs w:val="24"/>
        </w:rPr>
        <w:t>）</w:t>
      </w:r>
    </w:p>
    <w:p w:rsidR="00B575E6" w:rsidRPr="00B575E6" w:rsidRDefault="00B575E6" w:rsidP="00B575E6">
      <w:pPr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03"/>
        <w:gridCol w:w="1133"/>
        <w:gridCol w:w="546"/>
        <w:gridCol w:w="300"/>
        <w:gridCol w:w="429"/>
        <w:gridCol w:w="993"/>
        <w:gridCol w:w="708"/>
        <w:gridCol w:w="284"/>
        <w:gridCol w:w="709"/>
        <w:gridCol w:w="1700"/>
      </w:tblGrid>
      <w:tr w:rsidR="000C11BB" w:rsidRPr="00B575E6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0C11BB" w:rsidRPr="00B575E6" w:rsidRDefault="000C11BB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申报岗位</w:t>
            </w:r>
          </w:p>
        </w:tc>
        <w:tc>
          <w:tcPr>
            <w:tcW w:w="8505" w:type="dxa"/>
            <w:gridSpan w:val="10"/>
            <w:vAlign w:val="center"/>
          </w:tcPr>
          <w:p w:rsidR="000C11BB" w:rsidRPr="00B575E6" w:rsidRDefault="000C11BB" w:rsidP="000C11B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特聘教授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特聘教授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□青年学者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□青年学者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</w:p>
        </w:tc>
      </w:tr>
      <w:tr w:rsidR="008C5088" w:rsidRPr="00B575E6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职工号</w:t>
            </w:r>
          </w:p>
        </w:tc>
        <w:tc>
          <w:tcPr>
            <w:tcW w:w="1700" w:type="dxa"/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C5088" w:rsidRPr="00B575E6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722" w:type="dxa"/>
            <w:gridSpan w:val="3"/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来校工作时间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C5088" w:rsidRPr="00B575E6" w:rsidTr="00877AA1">
        <w:trPr>
          <w:trHeight w:val="567"/>
          <w:jc w:val="center"/>
        </w:trPr>
        <w:tc>
          <w:tcPr>
            <w:tcW w:w="2838" w:type="dxa"/>
            <w:gridSpan w:val="2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8C50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专业技术职务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408" w:type="dxa"/>
            <w:gridSpan w:val="4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F0B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受聘岗位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409" w:type="dxa"/>
            <w:gridSpan w:val="2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575E6" w:rsidRPr="00B575E6" w:rsidTr="00877AA1">
        <w:trPr>
          <w:trHeight w:val="241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B575E6" w:rsidRPr="00BF0BEB" w:rsidRDefault="00B575E6" w:rsidP="00B575E6">
            <w:pPr>
              <w:spacing w:beforeLines="25" w:before="78" w:afterLines="25" w:after="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F0BE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对应条件</w:t>
            </w:r>
          </w:p>
        </w:tc>
      </w:tr>
      <w:tr w:rsidR="00B575E6" w:rsidRPr="00B575E6" w:rsidTr="00877AA1">
        <w:trPr>
          <w:trHeight w:val="3032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B5791D" w:rsidRDefault="008D62FD" w:rsidP="00B1579F">
            <w:pPr>
              <w:spacing w:beforeLines="50" w:before="156" w:line="360" w:lineRule="exact"/>
              <w:ind w:leftChars="50" w:left="105" w:rightChars="50" w:right="105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人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了解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并承诺遵守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中国人民大学“杰出学者支持计划”管理暂行办法》和《中国人民大学“杰出学者支持计划”管理暂行办法实施细则》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7B3377" w:rsidRP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-2017</w:t>
            </w:r>
            <w:r w:rsidR="007B3377" w:rsidRP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年</w:t>
            </w:r>
            <w:r w:rsidR="00B1579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校政字</w:t>
            </w:r>
            <w:r w:rsidR="00B1579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</w:t>
            </w:r>
            <w:r w:rsidR="007B3377" w:rsidRP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根据上述办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细则，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年龄为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5791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符合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杰出学者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</w:p>
          <w:p w:rsidR="008D62FD" w:rsidRPr="00B575E6" w:rsidRDefault="00B575E6" w:rsidP="00B5791D">
            <w:pPr>
              <w:spacing w:line="360" w:lineRule="exact"/>
              <w:ind w:leftChars="50" w:left="105" w:rightChars="50" w:right="105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岗位）</w:t>
            </w:r>
            <w:r w:rsid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直接</w:t>
            </w:r>
            <w:proofErr w:type="gramStart"/>
            <w:r w:rsid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受聘者第</w:t>
            </w:r>
            <w:proofErr w:type="gramEnd"/>
            <w:r w:rsidR="008D62FD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（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）</w:t>
            </w:r>
            <w:r w:rsidR="008D62FD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>款</w:t>
            </w:r>
            <w:r w:rsidR="000C11BB" w:rsidRPr="000C11BB">
              <w:rPr>
                <w:rFonts w:ascii="Times New Roman" w:eastAsia="仿宋_GB2312" w:hAnsi="Times New Roman" w:cs="Times New Roman"/>
                <w:b/>
                <w:sz w:val="32"/>
                <w:szCs w:val="24"/>
                <w:vertAlign w:val="superscript"/>
              </w:rPr>
              <w:t>*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>聘任条件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 w:rsid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相关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>证明材料</w:t>
            </w:r>
            <w:r w:rsidR="000C11BB" w:rsidRPr="000C11BB">
              <w:rPr>
                <w:rFonts w:ascii="Times New Roman" w:eastAsia="仿宋_GB2312" w:hAnsi="Times New Roman" w:cs="Times New Roman"/>
                <w:b/>
                <w:sz w:val="32"/>
                <w:szCs w:val="24"/>
                <w:vertAlign w:val="superscript"/>
              </w:rPr>
              <w:t>*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>附后</w:t>
            </w:r>
            <w:r w:rsid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>并承诺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述</w:t>
            </w:r>
            <w:r w:rsidR="007B3377">
              <w:rPr>
                <w:rFonts w:ascii="Times New Roman" w:eastAsia="仿宋_GB2312" w:hAnsi="Times New Roman" w:cs="Times New Roman"/>
                <w:sz w:val="24"/>
                <w:szCs w:val="24"/>
              </w:rPr>
              <w:t>信息及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附件</w:t>
            </w:r>
            <w:r w:rsid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材料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>真实有效。</w:t>
            </w:r>
          </w:p>
          <w:p w:rsidR="00B575E6" w:rsidRPr="00B575E6" w:rsidRDefault="00B575E6" w:rsidP="00B575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575E6" w:rsidRDefault="00B575E6" w:rsidP="00714FF6">
            <w:pPr>
              <w:spacing w:beforeLines="50" w:before="156"/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字）：</w:t>
            </w:r>
          </w:p>
          <w:p w:rsidR="00B575E6" w:rsidRPr="00B575E6" w:rsidRDefault="00B575E6" w:rsidP="00B575E6">
            <w:pPr>
              <w:ind w:firstLineChars="2700" w:firstLine="6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D62FD" w:rsidRPr="00B575E6" w:rsidTr="00877AA1">
        <w:trPr>
          <w:trHeight w:val="323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D62FD" w:rsidRPr="008D62FD" w:rsidRDefault="008D62FD" w:rsidP="008D62FD">
            <w:pPr>
              <w:spacing w:beforeLines="25" w:before="78" w:afterLines="25" w:after="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8D62F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学院</w:t>
            </w:r>
            <w:r w:rsidRPr="008D62F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（</w:t>
            </w:r>
            <w:r w:rsidRPr="008D62F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系</w:t>
            </w:r>
            <w:r w:rsidRPr="008D62F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）</w:t>
            </w:r>
            <w:r w:rsidRPr="008D62F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意见</w:t>
            </w:r>
          </w:p>
        </w:tc>
      </w:tr>
      <w:tr w:rsidR="008C5088" w:rsidRPr="00B575E6" w:rsidTr="00877AA1">
        <w:trPr>
          <w:trHeight w:val="2912"/>
          <w:jc w:val="center"/>
        </w:trPr>
        <w:tc>
          <w:tcPr>
            <w:tcW w:w="4817" w:type="dxa"/>
            <w:gridSpan w:val="5"/>
            <w:tcMar>
              <w:left w:w="0" w:type="dxa"/>
              <w:right w:w="0" w:type="dxa"/>
            </w:tcMar>
            <w:vAlign w:val="center"/>
          </w:tcPr>
          <w:p w:rsidR="008C5088" w:rsidRDefault="008C5088" w:rsidP="000C11BB">
            <w:pPr>
              <w:spacing w:beforeLines="50" w:before="156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填报信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无误，提供材料</w:t>
            </w:r>
            <w:r w:rsidR="003E45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实</w:t>
            </w:r>
            <w:r w:rsidR="003E45E6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完整。同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：</w:t>
            </w:r>
          </w:p>
          <w:p w:rsidR="008C5088" w:rsidRDefault="008C5088" w:rsidP="000C11BB">
            <w:pPr>
              <w:spacing w:beforeLines="25" w:before="78" w:afterLines="25" w:after="78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长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主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8C5088" w:rsidRDefault="008C5088" w:rsidP="000C11BB">
            <w:pPr>
              <w:spacing w:beforeLines="50" w:before="156"/>
              <w:ind w:firstLineChars="1100" w:firstLine="26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823" w:type="dxa"/>
            <w:gridSpan w:val="6"/>
            <w:vAlign w:val="center"/>
          </w:tcPr>
          <w:p w:rsidR="008C5088" w:rsidRDefault="008C5088" w:rsidP="000C11BB">
            <w:pPr>
              <w:spacing w:beforeLines="50" w:before="156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政治立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端正，学术作风优良。同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C5088" w:rsidRPr="005A7D45" w:rsidRDefault="005A7D45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政联席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成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8C5088" w:rsidRDefault="008C5088" w:rsidP="000C11BB">
            <w:pPr>
              <w:spacing w:beforeLines="30" w:before="93" w:afterLines="25" w:after="78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A7D45" w:rsidRPr="005A7D45" w:rsidRDefault="005A7D45" w:rsidP="000C11BB">
            <w:pPr>
              <w:spacing w:beforeLines="30" w:before="93" w:afterLines="25" w:after="78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委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8C5088" w:rsidRDefault="008C5088" w:rsidP="000C11BB">
            <w:pPr>
              <w:spacing w:beforeLines="50" w:before="156"/>
              <w:ind w:firstLineChars="1050" w:firstLine="2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C5088" w:rsidRPr="00B575E6" w:rsidTr="00877AA1">
        <w:trPr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C5088" w:rsidRPr="00BF0BEB" w:rsidRDefault="008C5088" w:rsidP="008C5088">
            <w:pPr>
              <w:spacing w:beforeLines="25" w:before="78" w:afterLines="25" w:after="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F0BE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校聘任委员会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审议</w:t>
            </w:r>
            <w:r w:rsidRPr="00BF0BE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意见</w:t>
            </w:r>
          </w:p>
        </w:tc>
      </w:tr>
      <w:tr w:rsidR="008C5088" w:rsidRPr="00B575E6" w:rsidTr="00877AA1">
        <w:trPr>
          <w:trHeight w:val="2904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C5088" w:rsidRDefault="008C5088" w:rsidP="008C5088">
            <w:pPr>
              <w:spacing w:beforeLines="100" w:before="312"/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意受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岗位）。</w:t>
            </w:r>
          </w:p>
          <w:p w:rsidR="008C5088" w:rsidRDefault="008C5088" w:rsidP="008C5088">
            <w:pPr>
              <w:spacing w:beforeLines="50" w:before="156"/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聘任时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自</w:t>
            </w:r>
            <w:r w:rsidR="00B5791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5791D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B5791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5791D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="00B5791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5791D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="00B5791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5791D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起，聘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C5088" w:rsidRPr="00714FF6" w:rsidRDefault="008C5088" w:rsidP="008C5088">
            <w:pPr>
              <w:spacing w:beforeLines="50" w:before="156"/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5088" w:rsidRDefault="008C5088" w:rsidP="008C5088">
            <w:pPr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主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：</w:t>
            </w:r>
          </w:p>
          <w:p w:rsidR="008C5088" w:rsidRDefault="008C5088" w:rsidP="008C5088">
            <w:pPr>
              <w:ind w:firstLineChars="1850" w:firstLine="44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</w:p>
          <w:p w:rsidR="008C5088" w:rsidRDefault="008C5088" w:rsidP="008C5088">
            <w:pPr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8C5088" w:rsidRPr="00B575E6" w:rsidRDefault="008C5088" w:rsidP="008C5088">
            <w:pPr>
              <w:ind w:firstLineChars="2700" w:firstLine="6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2C4108" w:rsidRPr="00B575E6" w:rsidRDefault="002C4108" w:rsidP="00B575E6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2C4108" w:rsidRPr="00B575E6" w:rsidSect="00877AA1">
      <w:footerReference w:type="default" r:id="rId7"/>
      <w:pgSz w:w="11906" w:h="16838"/>
      <w:pgMar w:top="1418" w:right="624" w:bottom="567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1B" w:rsidRDefault="0052621B" w:rsidP="00B575E6">
      <w:r>
        <w:separator/>
      </w:r>
    </w:p>
  </w:endnote>
  <w:endnote w:type="continuationSeparator" w:id="0">
    <w:p w:rsidR="0052621B" w:rsidRDefault="0052621B" w:rsidP="00B5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BB" w:rsidRPr="000C11BB" w:rsidRDefault="000C11BB" w:rsidP="000C11BB">
    <w:pPr>
      <w:pStyle w:val="a7"/>
      <w:rPr>
        <w:rFonts w:ascii="Times New Roman" w:eastAsia="仿宋_GB2312" w:hAnsi="Times New Roman" w:cs="Times New Roman"/>
        <w:sz w:val="21"/>
      </w:rPr>
    </w:pPr>
    <w:r w:rsidRPr="000C11BB">
      <w:rPr>
        <w:rFonts w:ascii="Times New Roman" w:eastAsia="仿宋_GB2312" w:hAnsi="Times New Roman" w:cs="Times New Roman"/>
        <w:b/>
        <w:sz w:val="21"/>
      </w:rPr>
      <w:t>填写示例：</w:t>
    </w:r>
    <w:r w:rsidRPr="000C11BB">
      <w:rPr>
        <w:rFonts w:ascii="Times New Roman" w:eastAsia="仿宋_GB2312" w:hAnsi="Times New Roman" w:cs="Times New Roman"/>
        <w:sz w:val="21"/>
      </w:rPr>
      <w:t>如</w:t>
    </w:r>
    <w:r>
      <w:rPr>
        <w:rFonts w:ascii="Times New Roman" w:eastAsia="仿宋_GB2312" w:hAnsi="Times New Roman" w:cs="Times New Roman" w:hint="eastAsia"/>
        <w:sz w:val="21"/>
      </w:rPr>
      <w:t>申报人</w:t>
    </w:r>
    <w:r>
      <w:rPr>
        <w:rFonts w:ascii="Times New Roman" w:eastAsia="仿宋_GB2312" w:hAnsi="Times New Roman" w:cs="Times New Roman"/>
        <w:sz w:val="21"/>
      </w:rPr>
      <w:t>系</w:t>
    </w:r>
    <w:r w:rsidRPr="000C11BB">
      <w:rPr>
        <w:rFonts w:ascii="Times New Roman" w:eastAsia="仿宋_GB2312" w:hAnsi="Times New Roman" w:cs="Times New Roman"/>
        <w:sz w:val="21"/>
      </w:rPr>
      <w:t>“</w:t>
    </w:r>
    <w:r w:rsidRPr="000C11BB">
      <w:rPr>
        <w:rFonts w:ascii="Times New Roman" w:eastAsia="仿宋_GB2312" w:hAnsi="Times New Roman" w:cs="Times New Roman"/>
        <w:sz w:val="21"/>
      </w:rPr>
      <w:t>长江学者奖励计划</w:t>
    </w:r>
    <w:r w:rsidRPr="000C11BB">
      <w:rPr>
        <w:rFonts w:ascii="Times New Roman" w:eastAsia="仿宋_GB2312" w:hAnsi="Times New Roman" w:cs="Times New Roman"/>
        <w:sz w:val="21"/>
      </w:rPr>
      <w:t>”</w:t>
    </w:r>
    <w:r w:rsidRPr="000C11BB">
      <w:rPr>
        <w:rFonts w:ascii="Times New Roman" w:eastAsia="仿宋_GB2312" w:hAnsi="Times New Roman" w:cs="Times New Roman"/>
        <w:sz w:val="21"/>
      </w:rPr>
      <w:t>特聘教授，则填写</w:t>
    </w:r>
    <w:r w:rsidRPr="000C11BB">
      <w:rPr>
        <w:rFonts w:ascii="Times New Roman" w:eastAsia="仿宋_GB2312" w:hAnsi="Times New Roman" w:cs="Times New Roman"/>
        <w:sz w:val="21"/>
      </w:rPr>
      <w:t>“</w:t>
    </w:r>
    <w:r w:rsidRPr="000C11BB">
      <w:rPr>
        <w:rFonts w:ascii="Times New Roman" w:eastAsia="仿宋_GB2312" w:hAnsi="Times New Roman" w:cs="Times New Roman"/>
        <w:sz w:val="21"/>
      </w:rPr>
      <w:t>符合</w:t>
    </w:r>
    <w:r>
      <w:rPr>
        <w:rFonts w:ascii="Times New Roman" w:eastAsia="仿宋_GB2312" w:hAnsi="Times New Roman" w:cs="Times New Roman"/>
        <w:sz w:val="21"/>
      </w:rPr>
      <w:t>‘</w:t>
    </w:r>
    <w:r w:rsidRPr="000C11BB">
      <w:rPr>
        <w:rFonts w:ascii="Times New Roman" w:eastAsia="仿宋_GB2312" w:hAnsi="Times New Roman" w:cs="Times New Roman"/>
        <w:sz w:val="21"/>
      </w:rPr>
      <w:t>杰出学者</w:t>
    </w:r>
    <w:r>
      <w:rPr>
        <w:rFonts w:ascii="Times New Roman" w:eastAsia="仿宋_GB2312" w:hAnsi="Times New Roman" w:cs="Times New Roman"/>
        <w:sz w:val="21"/>
      </w:rPr>
      <w:t>’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="00877AA1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  <w:u w:val="single"/>
      </w:rPr>
      <w:t>特聘教授</w:t>
    </w:r>
    <w:r w:rsidRPr="000C11BB">
      <w:rPr>
        <w:rFonts w:ascii="Times New Roman" w:eastAsia="仿宋_GB2312" w:hAnsi="Times New Roman" w:cs="Times New Roman"/>
        <w:sz w:val="21"/>
        <w:u w:val="single"/>
      </w:rPr>
      <w:t>A</w:t>
    </w:r>
    <w:r w:rsidRPr="000C11BB">
      <w:rPr>
        <w:rFonts w:ascii="Times New Roman" w:eastAsia="仿宋_GB2312" w:hAnsi="Times New Roman" w:cs="Times New Roman"/>
        <w:sz w:val="21"/>
        <w:u w:val="single"/>
      </w:rPr>
      <w:t>岗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</w:rPr>
      <w:t>（岗位）直接受聘者第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  <w:u w:val="single"/>
      </w:rPr>
      <w:t>（</w:t>
    </w:r>
    <w:r w:rsidRPr="000C11BB">
      <w:rPr>
        <w:rFonts w:ascii="Times New Roman" w:eastAsia="仿宋_GB2312" w:hAnsi="Times New Roman" w:cs="Times New Roman"/>
        <w:sz w:val="21"/>
        <w:u w:val="single"/>
      </w:rPr>
      <w:t>2</w:t>
    </w:r>
    <w:r w:rsidRPr="000C11BB">
      <w:rPr>
        <w:rFonts w:ascii="Times New Roman" w:eastAsia="仿宋_GB2312" w:hAnsi="Times New Roman" w:cs="Times New Roman"/>
        <w:sz w:val="21"/>
        <w:u w:val="single"/>
      </w:rPr>
      <w:t>）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</w:rPr>
      <w:t>款聘任条件</w:t>
    </w:r>
    <w:r w:rsidRPr="000C11BB">
      <w:rPr>
        <w:rFonts w:ascii="Times New Roman" w:eastAsia="仿宋_GB2312" w:hAnsi="Times New Roman" w:cs="Times New Roman"/>
        <w:sz w:val="21"/>
      </w:rPr>
      <w:t>”</w:t>
    </w:r>
    <w:r w:rsidRPr="000C11BB">
      <w:rPr>
        <w:rFonts w:ascii="Times New Roman" w:eastAsia="仿宋_GB2312" w:hAnsi="Times New Roman" w:cs="Times New Roman"/>
        <w:sz w:val="21"/>
      </w:rPr>
      <w:t>，并附</w:t>
    </w:r>
    <w:r w:rsidRPr="000C11BB">
      <w:rPr>
        <w:rFonts w:ascii="Times New Roman" w:eastAsia="仿宋_GB2312" w:hAnsi="Times New Roman" w:cs="Times New Roman"/>
        <w:sz w:val="21"/>
      </w:rPr>
      <w:t>“</w:t>
    </w:r>
    <w:r w:rsidRPr="000C11BB">
      <w:rPr>
        <w:rFonts w:ascii="Times New Roman" w:eastAsia="仿宋_GB2312" w:hAnsi="Times New Roman" w:cs="Times New Roman"/>
        <w:sz w:val="21"/>
      </w:rPr>
      <w:t>长江学者奖励计划</w:t>
    </w:r>
    <w:r w:rsidRPr="000C11BB">
      <w:rPr>
        <w:rFonts w:ascii="Times New Roman" w:eastAsia="仿宋_GB2312" w:hAnsi="Times New Roman" w:cs="Times New Roman"/>
        <w:sz w:val="21"/>
      </w:rPr>
      <w:t>”</w:t>
    </w:r>
    <w:r w:rsidRPr="000C11BB">
      <w:rPr>
        <w:rFonts w:ascii="Times New Roman" w:eastAsia="仿宋_GB2312" w:hAnsi="Times New Roman" w:cs="Times New Roman"/>
        <w:sz w:val="21"/>
      </w:rPr>
      <w:t>特聘教授证书复印件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1B" w:rsidRDefault="0052621B" w:rsidP="00B575E6">
      <w:r>
        <w:separator/>
      </w:r>
    </w:p>
  </w:footnote>
  <w:footnote w:type="continuationSeparator" w:id="0">
    <w:p w:rsidR="0052621B" w:rsidRDefault="0052621B" w:rsidP="00B57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70"/>
    <w:rsid w:val="00010B93"/>
    <w:rsid w:val="00012726"/>
    <w:rsid w:val="000421AA"/>
    <w:rsid w:val="00045A22"/>
    <w:rsid w:val="00082DDB"/>
    <w:rsid w:val="00092E62"/>
    <w:rsid w:val="000A7B68"/>
    <w:rsid w:val="000C11BB"/>
    <w:rsid w:val="000C5739"/>
    <w:rsid w:val="000E0A29"/>
    <w:rsid w:val="000F077F"/>
    <w:rsid w:val="00105B46"/>
    <w:rsid w:val="00105E03"/>
    <w:rsid w:val="00110BA4"/>
    <w:rsid w:val="0011120E"/>
    <w:rsid w:val="00137454"/>
    <w:rsid w:val="00141F64"/>
    <w:rsid w:val="001471AB"/>
    <w:rsid w:val="00154AA7"/>
    <w:rsid w:val="00161F34"/>
    <w:rsid w:val="001635DC"/>
    <w:rsid w:val="00175BF5"/>
    <w:rsid w:val="001A6C87"/>
    <w:rsid w:val="001B009F"/>
    <w:rsid w:val="001B2ACC"/>
    <w:rsid w:val="001B5122"/>
    <w:rsid w:val="001C4D84"/>
    <w:rsid w:val="001E1126"/>
    <w:rsid w:val="001F4412"/>
    <w:rsid w:val="001F5F67"/>
    <w:rsid w:val="002019AA"/>
    <w:rsid w:val="00202164"/>
    <w:rsid w:val="002052B5"/>
    <w:rsid w:val="00215E32"/>
    <w:rsid w:val="00226F73"/>
    <w:rsid w:val="002676AA"/>
    <w:rsid w:val="0027609E"/>
    <w:rsid w:val="00291E9B"/>
    <w:rsid w:val="002A2960"/>
    <w:rsid w:val="002B6F04"/>
    <w:rsid w:val="002C234A"/>
    <w:rsid w:val="002C4108"/>
    <w:rsid w:val="002C4939"/>
    <w:rsid w:val="002C7D5E"/>
    <w:rsid w:val="002D1F70"/>
    <w:rsid w:val="00300962"/>
    <w:rsid w:val="00312C04"/>
    <w:rsid w:val="00313528"/>
    <w:rsid w:val="00313D0F"/>
    <w:rsid w:val="00315558"/>
    <w:rsid w:val="00321B37"/>
    <w:rsid w:val="0032319B"/>
    <w:rsid w:val="00333D9B"/>
    <w:rsid w:val="00341EC2"/>
    <w:rsid w:val="00342FA4"/>
    <w:rsid w:val="0035012D"/>
    <w:rsid w:val="00365774"/>
    <w:rsid w:val="00366880"/>
    <w:rsid w:val="00371C5F"/>
    <w:rsid w:val="00386987"/>
    <w:rsid w:val="0039206E"/>
    <w:rsid w:val="0039291F"/>
    <w:rsid w:val="003B17F1"/>
    <w:rsid w:val="003B48CF"/>
    <w:rsid w:val="003C0905"/>
    <w:rsid w:val="003C4050"/>
    <w:rsid w:val="003D0BAA"/>
    <w:rsid w:val="003D41D9"/>
    <w:rsid w:val="003E27A6"/>
    <w:rsid w:val="003E45E6"/>
    <w:rsid w:val="004133CE"/>
    <w:rsid w:val="00415747"/>
    <w:rsid w:val="00420E12"/>
    <w:rsid w:val="00424550"/>
    <w:rsid w:val="00425559"/>
    <w:rsid w:val="00441CE6"/>
    <w:rsid w:val="00443DC8"/>
    <w:rsid w:val="00467075"/>
    <w:rsid w:val="00480556"/>
    <w:rsid w:val="00485C73"/>
    <w:rsid w:val="0049663F"/>
    <w:rsid w:val="004A588D"/>
    <w:rsid w:val="004B26BF"/>
    <w:rsid w:val="004B2C5D"/>
    <w:rsid w:val="004B3255"/>
    <w:rsid w:val="004D1A5A"/>
    <w:rsid w:val="004D32C7"/>
    <w:rsid w:val="005004A0"/>
    <w:rsid w:val="00515DA3"/>
    <w:rsid w:val="00523B75"/>
    <w:rsid w:val="0052621B"/>
    <w:rsid w:val="00526518"/>
    <w:rsid w:val="005355EB"/>
    <w:rsid w:val="00540D43"/>
    <w:rsid w:val="00545389"/>
    <w:rsid w:val="00574CE1"/>
    <w:rsid w:val="00576A83"/>
    <w:rsid w:val="005908D4"/>
    <w:rsid w:val="00591AF8"/>
    <w:rsid w:val="005A3A31"/>
    <w:rsid w:val="005A64FF"/>
    <w:rsid w:val="005A7D45"/>
    <w:rsid w:val="005C46F2"/>
    <w:rsid w:val="005D0625"/>
    <w:rsid w:val="005D22B4"/>
    <w:rsid w:val="005E16A6"/>
    <w:rsid w:val="005E368F"/>
    <w:rsid w:val="005F7C3C"/>
    <w:rsid w:val="006065BA"/>
    <w:rsid w:val="00610EFE"/>
    <w:rsid w:val="00614770"/>
    <w:rsid w:val="0064220E"/>
    <w:rsid w:val="00647A5B"/>
    <w:rsid w:val="00653C18"/>
    <w:rsid w:val="00657D66"/>
    <w:rsid w:val="00670E28"/>
    <w:rsid w:val="00671911"/>
    <w:rsid w:val="00687706"/>
    <w:rsid w:val="00693379"/>
    <w:rsid w:val="006A2C49"/>
    <w:rsid w:val="006A3212"/>
    <w:rsid w:val="006A4F37"/>
    <w:rsid w:val="006A6538"/>
    <w:rsid w:val="006A6D7F"/>
    <w:rsid w:val="006A6EA3"/>
    <w:rsid w:val="006B4F3F"/>
    <w:rsid w:val="006C284C"/>
    <w:rsid w:val="006D757E"/>
    <w:rsid w:val="00700963"/>
    <w:rsid w:val="0071059C"/>
    <w:rsid w:val="00714FF6"/>
    <w:rsid w:val="00720C8B"/>
    <w:rsid w:val="00723C40"/>
    <w:rsid w:val="0073272B"/>
    <w:rsid w:val="0074580E"/>
    <w:rsid w:val="00757D4A"/>
    <w:rsid w:val="007A5E56"/>
    <w:rsid w:val="007B1991"/>
    <w:rsid w:val="007B3377"/>
    <w:rsid w:val="007C4DD1"/>
    <w:rsid w:val="007D1893"/>
    <w:rsid w:val="008254CD"/>
    <w:rsid w:val="0083075B"/>
    <w:rsid w:val="00830EFC"/>
    <w:rsid w:val="00850ACB"/>
    <w:rsid w:val="00864D61"/>
    <w:rsid w:val="0086721B"/>
    <w:rsid w:val="00877AA1"/>
    <w:rsid w:val="00897450"/>
    <w:rsid w:val="008A30B4"/>
    <w:rsid w:val="008A3A3E"/>
    <w:rsid w:val="008B71F5"/>
    <w:rsid w:val="008C0B54"/>
    <w:rsid w:val="008C5088"/>
    <w:rsid w:val="008C7955"/>
    <w:rsid w:val="008D62FD"/>
    <w:rsid w:val="008E02A1"/>
    <w:rsid w:val="008F6C2B"/>
    <w:rsid w:val="00902BAC"/>
    <w:rsid w:val="00940B7F"/>
    <w:rsid w:val="00945521"/>
    <w:rsid w:val="009603BD"/>
    <w:rsid w:val="00971BCF"/>
    <w:rsid w:val="00973743"/>
    <w:rsid w:val="00976535"/>
    <w:rsid w:val="00977407"/>
    <w:rsid w:val="00991262"/>
    <w:rsid w:val="009A4C86"/>
    <w:rsid w:val="009A773C"/>
    <w:rsid w:val="009B26EF"/>
    <w:rsid w:val="009B33C2"/>
    <w:rsid w:val="009B4A0D"/>
    <w:rsid w:val="009C656A"/>
    <w:rsid w:val="009D6E30"/>
    <w:rsid w:val="009F1F7B"/>
    <w:rsid w:val="00A00DA7"/>
    <w:rsid w:val="00A0186E"/>
    <w:rsid w:val="00A1472C"/>
    <w:rsid w:val="00A26F96"/>
    <w:rsid w:val="00A36265"/>
    <w:rsid w:val="00A5254C"/>
    <w:rsid w:val="00A61F9A"/>
    <w:rsid w:val="00A734E2"/>
    <w:rsid w:val="00A73B33"/>
    <w:rsid w:val="00AA340D"/>
    <w:rsid w:val="00AC2310"/>
    <w:rsid w:val="00AD4154"/>
    <w:rsid w:val="00AE175F"/>
    <w:rsid w:val="00AE3022"/>
    <w:rsid w:val="00AF5CF7"/>
    <w:rsid w:val="00B028D8"/>
    <w:rsid w:val="00B0361F"/>
    <w:rsid w:val="00B135C6"/>
    <w:rsid w:val="00B1579F"/>
    <w:rsid w:val="00B179BA"/>
    <w:rsid w:val="00B575E6"/>
    <w:rsid w:val="00B5791D"/>
    <w:rsid w:val="00B84980"/>
    <w:rsid w:val="00BA22B1"/>
    <w:rsid w:val="00BA259E"/>
    <w:rsid w:val="00BA705D"/>
    <w:rsid w:val="00BB55DA"/>
    <w:rsid w:val="00BC0D45"/>
    <w:rsid w:val="00BC20D6"/>
    <w:rsid w:val="00BC68B4"/>
    <w:rsid w:val="00BE098C"/>
    <w:rsid w:val="00BE09EE"/>
    <w:rsid w:val="00BE2167"/>
    <w:rsid w:val="00BE3175"/>
    <w:rsid w:val="00BE4D3B"/>
    <w:rsid w:val="00BE7CEB"/>
    <w:rsid w:val="00BF0BEB"/>
    <w:rsid w:val="00C06B06"/>
    <w:rsid w:val="00C118C6"/>
    <w:rsid w:val="00C11D7C"/>
    <w:rsid w:val="00C11EE6"/>
    <w:rsid w:val="00C208A8"/>
    <w:rsid w:val="00C24D86"/>
    <w:rsid w:val="00C25839"/>
    <w:rsid w:val="00C3419A"/>
    <w:rsid w:val="00C34709"/>
    <w:rsid w:val="00C44855"/>
    <w:rsid w:val="00C65754"/>
    <w:rsid w:val="00C71C1C"/>
    <w:rsid w:val="00C77372"/>
    <w:rsid w:val="00C81BDC"/>
    <w:rsid w:val="00C83921"/>
    <w:rsid w:val="00CA0C8C"/>
    <w:rsid w:val="00CD15CB"/>
    <w:rsid w:val="00CE55EB"/>
    <w:rsid w:val="00CF4E9E"/>
    <w:rsid w:val="00CF5210"/>
    <w:rsid w:val="00D20095"/>
    <w:rsid w:val="00D71F1D"/>
    <w:rsid w:val="00D74BA0"/>
    <w:rsid w:val="00D8153A"/>
    <w:rsid w:val="00DA1878"/>
    <w:rsid w:val="00DA7093"/>
    <w:rsid w:val="00DC0D94"/>
    <w:rsid w:val="00DD0B1C"/>
    <w:rsid w:val="00DD18C5"/>
    <w:rsid w:val="00DD201B"/>
    <w:rsid w:val="00DD7DDE"/>
    <w:rsid w:val="00DE13EC"/>
    <w:rsid w:val="00E127B8"/>
    <w:rsid w:val="00E2551E"/>
    <w:rsid w:val="00E27E78"/>
    <w:rsid w:val="00E33D4E"/>
    <w:rsid w:val="00E472CD"/>
    <w:rsid w:val="00E72426"/>
    <w:rsid w:val="00E937BA"/>
    <w:rsid w:val="00E97442"/>
    <w:rsid w:val="00EA6300"/>
    <w:rsid w:val="00EA6FD4"/>
    <w:rsid w:val="00EB0684"/>
    <w:rsid w:val="00EB1132"/>
    <w:rsid w:val="00EB449D"/>
    <w:rsid w:val="00EB71E9"/>
    <w:rsid w:val="00EF4393"/>
    <w:rsid w:val="00EF504B"/>
    <w:rsid w:val="00EF510B"/>
    <w:rsid w:val="00EF563F"/>
    <w:rsid w:val="00F117D8"/>
    <w:rsid w:val="00F13740"/>
    <w:rsid w:val="00F339CF"/>
    <w:rsid w:val="00F42B91"/>
    <w:rsid w:val="00F50CB9"/>
    <w:rsid w:val="00F61ACE"/>
    <w:rsid w:val="00F629B5"/>
    <w:rsid w:val="00F652A4"/>
    <w:rsid w:val="00F65EF9"/>
    <w:rsid w:val="00F731C3"/>
    <w:rsid w:val="00F81C97"/>
    <w:rsid w:val="00FB0AA8"/>
    <w:rsid w:val="00FB77C3"/>
    <w:rsid w:val="00FB7D81"/>
    <w:rsid w:val="00FC77E4"/>
    <w:rsid w:val="00FC79F2"/>
    <w:rsid w:val="00FD210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76DF6-F1DA-4358-9EFC-C016C537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5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5E6"/>
    <w:rPr>
      <w:sz w:val="18"/>
      <w:szCs w:val="18"/>
    </w:rPr>
  </w:style>
  <w:style w:type="table" w:styleId="a5">
    <w:name w:val="Table Grid"/>
    <w:basedOn w:val="a1"/>
    <w:uiPriority w:val="39"/>
    <w:rsid w:val="00B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2C4108"/>
    <w:pPr>
      <w:jc w:val="left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1">
    <w:name w:val="正文文本 Char"/>
    <w:basedOn w:val="a0"/>
    <w:link w:val="a6"/>
    <w:rsid w:val="002C4108"/>
    <w:rPr>
      <w:rFonts w:ascii="Times New Roman" w:eastAsia="宋体" w:hAnsi="Times New Roman" w:cs="Times New Roman"/>
      <w:sz w:val="30"/>
      <w:szCs w:val="24"/>
    </w:rPr>
  </w:style>
  <w:style w:type="paragraph" w:styleId="a7">
    <w:name w:val="footnote text"/>
    <w:basedOn w:val="a"/>
    <w:link w:val="Char2"/>
    <w:uiPriority w:val="99"/>
    <w:unhideWhenUsed/>
    <w:rsid w:val="000C11B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0C11B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C11BB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B1579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157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EEF4-43F9-4C03-BC21-3D010B8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文芳</dc:creator>
  <cp:keywords/>
  <dc:description/>
  <cp:lastModifiedBy>人才办</cp:lastModifiedBy>
  <cp:revision>17</cp:revision>
  <cp:lastPrinted>2017-02-28T05:16:00Z</cp:lastPrinted>
  <dcterms:created xsi:type="dcterms:W3CDTF">2016-03-28T12:39:00Z</dcterms:created>
  <dcterms:modified xsi:type="dcterms:W3CDTF">2017-11-22T03:13:00Z</dcterms:modified>
</cp:coreProperties>
</file>